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CA97C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26. sept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23EED59C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1C859A2A" w14:textId="77777777" w:rsidR="000C7638" w:rsidRPr="005842C7" w:rsidRDefault="000C7638" w:rsidP="000C7638">
      <w:pPr>
        <w:rPr>
          <w:szCs w:val="24"/>
          <w:u w:val="none"/>
        </w:rPr>
      </w:pPr>
    </w:p>
    <w:p w14:paraId="4C780497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14:paraId="3354EBB3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5BE2F98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2D8AD50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21A6CF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AD3254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ejasciema pagastā ar nosaukumu “Zemes” zemes vienības ar kadastra apzīmējumu 5064 006 0111 nomas līguma izbeigšanu</w:t>
      </w:r>
    </w:p>
    <w:p w14:paraId="6149338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04AF17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61DAB1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Ziemeļu iela 20” zemes vienības ar kadastra apzīmējumu 5001 009 0283 daļas, 833 kv.m. platībā, nomas līguma pagarināšanu</w:t>
      </w:r>
    </w:p>
    <w:p w14:paraId="1B392A7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B1E9E9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0B63F9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12” zemes vienības ar kadastra apzīmējumu 5044 014 0181 nomas līguma pagarināšanu</w:t>
      </w:r>
    </w:p>
    <w:p w14:paraId="4AB2B47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4C1F19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F5D850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Šķieneri 59” zemes vienības ar kadastra apzīmējumu 5090 002 0523 iznomāšanu</w:t>
      </w:r>
    </w:p>
    <w:p w14:paraId="21C4EAE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A73A05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0DA107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19-24” zemes vienības ar kadastra apzīmējumu 5090 002 0216 iznomāšanu</w:t>
      </w:r>
    </w:p>
    <w:p w14:paraId="28B6017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963FFF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C5F5B4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 2010.gada 5.jūlijā noslēgtajā zemes nomas līgumā Nr. SR/9-7/10/44 par zemes vienības Stradu pagastā ar kadastra apzīmējumu 5090 002 0183 nomu</w:t>
      </w:r>
    </w:p>
    <w:p w14:paraId="313CB31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0B04BF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65EC97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15-11” zemes vienības ar kadastra apzīmējumu 5090 002 0111 nomas līguma izbeigšanu</w:t>
      </w:r>
    </w:p>
    <w:p w14:paraId="7D640E2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27F184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0D277C3" w14:textId="77777777" w:rsidR="00D70F21" w:rsidRPr="00440890" w:rsidRDefault="00D70F21" w:rsidP="00203C2F">
      <w:pPr>
        <w:rPr>
          <w:szCs w:val="24"/>
          <w:u w:val="none"/>
        </w:rPr>
      </w:pPr>
    </w:p>
    <w:p w14:paraId="0549613E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6B243321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66CA6E40" w14:textId="77777777" w:rsidR="00203C2F" w:rsidRPr="00440890" w:rsidRDefault="00203C2F" w:rsidP="00203C2F">
      <w:pPr>
        <w:rPr>
          <w:szCs w:val="24"/>
          <w:u w:val="none"/>
        </w:rPr>
      </w:pPr>
    </w:p>
    <w:p w14:paraId="7EF4716D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A659E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827A6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AE966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4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5-09-23T05:15:00Z</dcterms:created>
  <dcterms:modified xsi:type="dcterms:W3CDTF">2025-09-23T05:15:00Z</dcterms:modified>
</cp:coreProperties>
</file>